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尚别墅设计典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尚别墅设计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7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新尚别墅设计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